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ведено общо събрание (ОС) на етажната собственост/етажните собствености (учредително събрание) в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ул. …………….., №:……….., </w:t>
      </w: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1.. г. в …………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/контролен съвет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932"/>
        <w:gridCol w:w="2150"/>
        <w:gridCol w:w="558"/>
        <w:gridCol w:w="554"/>
        <w:gridCol w:w="588"/>
        <w:gridCol w:w="1314"/>
        <w:gridCol w:w="1300"/>
      </w:tblGrid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54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62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3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1 от дневния ред: Приемане на решение за учредяване на СС и одобряване текста на Споразумение за създаване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2 от дневния ред: Определяне на наименованието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3 от дневния ред: Избор на Управител/Управителен съвет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bg-BG"/>
        </w:rPr>
        <w:footnoteReference w:id="1"/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контрольор/контролен съвет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4 от дневния ред: 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2458EE" w:rsidRPr="00D56AF7" w:rsidRDefault="002458EE" w:rsidP="00D56AF7"/>
    <w:sectPr w:rsidR="002458EE" w:rsidRPr="00D56A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E0" w:rsidRDefault="00BA08E0" w:rsidP="00856C69">
      <w:pPr>
        <w:spacing w:after="0" w:line="240" w:lineRule="auto"/>
      </w:pPr>
      <w:r>
        <w:separator/>
      </w:r>
    </w:p>
  </w:endnote>
  <w:endnote w:type="continuationSeparator" w:id="0">
    <w:p w:rsidR="00BA08E0" w:rsidRDefault="00BA08E0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FD4337" w:rsidRPr="00BF57DE" w:rsidRDefault="00FD4337" w:rsidP="00FD4337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FD4337" w:rsidRPr="00FD4337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E0" w:rsidRDefault="00BA08E0" w:rsidP="00856C69">
      <w:pPr>
        <w:spacing w:after="0" w:line="240" w:lineRule="auto"/>
      </w:pPr>
      <w:r>
        <w:separator/>
      </w:r>
    </w:p>
  </w:footnote>
  <w:footnote w:type="continuationSeparator" w:id="0">
    <w:p w:rsidR="00BA08E0" w:rsidRDefault="00BA08E0" w:rsidP="00856C69">
      <w:pPr>
        <w:spacing w:after="0" w:line="240" w:lineRule="auto"/>
      </w:pPr>
      <w:r>
        <w:continuationSeparator/>
      </w:r>
    </w:p>
  </w:footnote>
  <w:footnote w:id="1">
    <w:p w:rsidR="00D56AF7" w:rsidRPr="00436564" w:rsidRDefault="00D56AF7" w:rsidP="00D56AF7">
      <w:pPr>
        <w:pStyle w:val="FootnoteText"/>
        <w:spacing w:after="120" w:line="240" w:lineRule="auto"/>
        <w:rPr>
          <w:rFonts w:ascii="Times New Roman" w:hAnsi="Times New Roman"/>
        </w:rPr>
      </w:pPr>
      <w:r w:rsidRPr="00A90A9C">
        <w:rPr>
          <w:rStyle w:val="FootnoteReference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30C715D9" wp14:editId="609DED16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9D5B3B" wp14:editId="20C1B20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AB3990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3990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8E0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4337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56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0B03-D54A-4113-B16B-C72D94EE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4</cp:revision>
  <dcterms:created xsi:type="dcterms:W3CDTF">2015-06-08T13:59:00Z</dcterms:created>
  <dcterms:modified xsi:type="dcterms:W3CDTF">2015-07-08T10:27:00Z</dcterms:modified>
</cp:coreProperties>
</file>